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86081F">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86081F">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86081F">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86081F">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86081F">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86081F">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86081F">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86081F">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86081F">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86081F">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86081F">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86081F">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86081F">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86081F">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600"/>
        <w:gridCol w:w="1767"/>
        <w:gridCol w:w="827"/>
        <w:gridCol w:w="1243"/>
        <w:gridCol w:w="1190"/>
      </w:tblGrid>
      <w:tr w:rsidR="004372F2" w14:paraId="4024DC26" w14:textId="6CE61F97" w:rsidTr="006D396A">
        <w:tc>
          <w:tcPr>
            <w:tcW w:w="625"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676"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6D396A">
        <w:tc>
          <w:tcPr>
            <w:tcW w:w="625"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3676"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6D396A">
        <w:tc>
          <w:tcPr>
            <w:tcW w:w="625"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3676"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6D396A">
        <w:tc>
          <w:tcPr>
            <w:tcW w:w="625"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3676"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6D396A">
        <w:tc>
          <w:tcPr>
            <w:tcW w:w="625"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3676"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6D396A">
        <w:tc>
          <w:tcPr>
            <w:tcW w:w="625"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3676"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6D396A">
        <w:tc>
          <w:tcPr>
            <w:tcW w:w="625"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3676"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6D396A">
        <w:tc>
          <w:tcPr>
            <w:tcW w:w="625"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3676"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6D396A">
        <w:tc>
          <w:tcPr>
            <w:tcW w:w="625"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3676"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6D396A">
        <w:tc>
          <w:tcPr>
            <w:tcW w:w="625"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3676"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6D396A">
        <w:tc>
          <w:tcPr>
            <w:tcW w:w="625"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676"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6D396A">
        <w:tc>
          <w:tcPr>
            <w:tcW w:w="625"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3676"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6D396A">
        <w:tc>
          <w:tcPr>
            <w:tcW w:w="625"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676"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6D396A">
        <w:tc>
          <w:tcPr>
            <w:tcW w:w="625"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676"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6D396A">
        <w:tc>
          <w:tcPr>
            <w:tcW w:w="625"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676"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6D396A">
        <w:tc>
          <w:tcPr>
            <w:tcW w:w="625"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676"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6D396A">
        <w:tc>
          <w:tcPr>
            <w:tcW w:w="625"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676"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6D396A">
        <w:tc>
          <w:tcPr>
            <w:tcW w:w="625"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676"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6D396A">
        <w:tc>
          <w:tcPr>
            <w:tcW w:w="625"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676"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6D396A">
        <w:tc>
          <w:tcPr>
            <w:tcW w:w="625"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676"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6D396A">
        <w:tc>
          <w:tcPr>
            <w:tcW w:w="625"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676"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6D396A">
        <w:tc>
          <w:tcPr>
            <w:tcW w:w="625"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676"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6D396A">
        <w:tc>
          <w:tcPr>
            <w:tcW w:w="625"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676"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6D396A">
        <w:tc>
          <w:tcPr>
            <w:tcW w:w="625" w:type="dxa"/>
          </w:tcPr>
          <w:p w14:paraId="62EFEDA0" w14:textId="77777777" w:rsidR="004372F2" w:rsidRDefault="004372F2" w:rsidP="003462A9">
            <w:pPr>
              <w:contextualSpacing/>
              <w:rPr>
                <w:rFonts w:ascii="Times New Roman" w:hAnsi="Times New Roman" w:cs="Times New Roman"/>
                <w:sz w:val="24"/>
                <w:szCs w:val="24"/>
              </w:rPr>
            </w:pPr>
          </w:p>
        </w:tc>
        <w:tc>
          <w:tcPr>
            <w:tcW w:w="3676"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6D396A">
        <w:tc>
          <w:tcPr>
            <w:tcW w:w="625" w:type="dxa"/>
          </w:tcPr>
          <w:p w14:paraId="13722391" w14:textId="77777777" w:rsidR="004372F2" w:rsidRDefault="004372F2" w:rsidP="003462A9">
            <w:pPr>
              <w:contextualSpacing/>
              <w:rPr>
                <w:rFonts w:ascii="Times New Roman" w:hAnsi="Times New Roman" w:cs="Times New Roman"/>
                <w:sz w:val="24"/>
                <w:szCs w:val="24"/>
              </w:rPr>
            </w:pPr>
          </w:p>
        </w:tc>
        <w:tc>
          <w:tcPr>
            <w:tcW w:w="3676"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86081F">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86081F"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4B106A1E"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A4D6EBF" w14:textId="2B4362C3" w:rsidR="00F006A7" w:rsidRDefault="00CF572E" w:rsidP="00F006A7">
      <w:pPr>
        <w:pStyle w:val="thesisheader"/>
      </w:pPr>
      <w:bookmarkStart w:id="13" w:name="_Toc12282217"/>
      <w:r>
        <w:lastRenderedPageBreak/>
        <w:t>Results</w:t>
      </w:r>
      <w:bookmarkEnd w:id="13"/>
    </w:p>
    <w:p w14:paraId="5330A4BC" w14:textId="77777777" w:rsidR="0086081F" w:rsidRDefault="0086081F" w:rsidP="00F006A7">
      <w:pPr>
        <w:pStyle w:val="thesisheader"/>
      </w:pPr>
    </w:p>
    <w:p w14:paraId="51868656" w14:textId="767F5ACE" w:rsidR="006232D5" w:rsidRPr="006232D5"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bookmarkStart w:id="14" w:name="_GoBack"/>
      <w:bookmarkEnd w:id="14"/>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447B512C"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r w:rsidR="003B251A">
        <w:rPr>
          <w:rFonts w:ascii="Times New Roman" w:hAnsi="Times New Roman" w:cs="Times New Roman"/>
          <w:sz w:val="24"/>
          <w:szCs w:val="24"/>
        </w:rPr>
        <w:t xml:space="preserve"> for work</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bl>
    <w:p w14:paraId="33B2C360" w14:textId="7F038A49" w:rsidR="00110B90" w:rsidRDefault="00110B90">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14:paraId="3A370269" w14:textId="1E2118EB" w:rsidR="00723F1C" w:rsidRDefault="00723F1C">
      <w:pPr>
        <w:contextualSpacing/>
        <w:rPr>
          <w:rFonts w:ascii="Times New Roman" w:hAnsi="Times New Roman" w:cs="Times New Roman"/>
          <w:sz w:val="24"/>
          <w:szCs w:val="24"/>
        </w:rPr>
      </w:pPr>
    </w:p>
    <w:p w14:paraId="76C5A6D1" w14:textId="0990CA02" w:rsidR="00110B90" w:rsidRDefault="00110B90">
      <w:pPr>
        <w:contextualSpacing/>
        <w:rPr>
          <w:rFonts w:ascii="Times New Roman" w:hAnsi="Times New Roman" w:cs="Times New Roman"/>
          <w:sz w:val="24"/>
          <w:szCs w:val="24"/>
        </w:rPr>
      </w:pPr>
    </w:p>
    <w:p w14:paraId="12A268F3" w14:textId="77777777" w:rsidR="00110B90" w:rsidRDefault="00110B90">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86081F" w:rsidRDefault="0086081F">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3874" w14:textId="77777777" w:rsidR="00006F35" w:rsidRDefault="00006F35" w:rsidP="00D90AB6">
      <w:pPr>
        <w:spacing w:line="240" w:lineRule="auto"/>
      </w:pPr>
      <w:r>
        <w:separator/>
      </w:r>
    </w:p>
  </w:endnote>
  <w:endnote w:type="continuationSeparator" w:id="0">
    <w:p w14:paraId="09350362" w14:textId="77777777" w:rsidR="00006F35" w:rsidRDefault="00006F35"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39F6" w14:textId="77777777" w:rsidR="00006F35" w:rsidRDefault="00006F35" w:rsidP="00D90AB6">
      <w:pPr>
        <w:spacing w:line="240" w:lineRule="auto"/>
      </w:pPr>
      <w:r>
        <w:separator/>
      </w:r>
    </w:p>
  </w:footnote>
  <w:footnote w:type="continuationSeparator" w:id="0">
    <w:p w14:paraId="25E1ACF8" w14:textId="77777777" w:rsidR="00006F35" w:rsidRDefault="00006F35" w:rsidP="00D90AB6">
      <w:pPr>
        <w:spacing w:line="240" w:lineRule="auto"/>
      </w:pPr>
      <w:r>
        <w:continuationSeparator/>
      </w:r>
    </w:p>
  </w:footnote>
  <w:footnote w:id="1">
    <w:p w14:paraId="59D5AF89" w14:textId="2FB15117" w:rsidR="0086081F" w:rsidRDefault="0086081F">
      <w:pPr>
        <w:pStyle w:val="FootnoteText"/>
      </w:pPr>
      <w:r>
        <w:rPr>
          <w:rStyle w:val="FootnoteReference"/>
        </w:rPr>
        <w:footnoteRef/>
      </w:r>
      <w:r>
        <w:t xml:space="preserve"> In terms of 2019 dollars</w:t>
      </w:r>
    </w:p>
  </w:footnote>
  <w:footnote w:id="2">
    <w:p w14:paraId="67C4E05E" w14:textId="39080D3B" w:rsidR="0086081F" w:rsidRDefault="0086081F">
      <w:pPr>
        <w:pStyle w:val="FootnoteText"/>
      </w:pPr>
      <w:r>
        <w:rPr>
          <w:rStyle w:val="FootnoteReference"/>
        </w:rPr>
        <w:footnoteRef/>
      </w:r>
      <w:r>
        <w:t xml:space="preserve"> In terms of 2019 dollars</w:t>
      </w:r>
    </w:p>
  </w:footnote>
  <w:footnote w:id="3">
    <w:p w14:paraId="68A7584B" w14:textId="7000603D" w:rsidR="0086081F" w:rsidRDefault="0086081F">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86081F" w:rsidRDefault="0086081F">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B232F79" w:rsidR="0086081F" w:rsidRDefault="0086081F">
        <w:pPr>
          <w:pStyle w:val="Header"/>
          <w:jc w:val="right"/>
        </w:pPr>
        <w:r>
          <w:fldChar w:fldCharType="begin"/>
        </w:r>
        <w:r>
          <w:instrText xml:space="preserve"> PAGE   \* MERGEFORMAT </w:instrText>
        </w:r>
        <w:r>
          <w:fldChar w:fldCharType="separate"/>
        </w:r>
        <w:r w:rsidR="00D453C7">
          <w:rPr>
            <w:noProof/>
          </w:rPr>
          <w:t>15</w:t>
        </w:r>
        <w:r>
          <w:rPr>
            <w:noProof/>
          </w:rPr>
          <w:fldChar w:fldCharType="end"/>
        </w:r>
      </w:p>
    </w:sdtContent>
  </w:sdt>
  <w:p w14:paraId="6C1D876D" w14:textId="77777777" w:rsidR="0086081F" w:rsidRDefault="0086081F"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6F35"/>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07AF"/>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0EA8"/>
    <w:rsid w:val="00257213"/>
    <w:rsid w:val="00271880"/>
    <w:rsid w:val="00285189"/>
    <w:rsid w:val="00291B60"/>
    <w:rsid w:val="002956D8"/>
    <w:rsid w:val="002972A4"/>
    <w:rsid w:val="002A12A8"/>
    <w:rsid w:val="002A2815"/>
    <w:rsid w:val="002A2E45"/>
    <w:rsid w:val="002A43CB"/>
    <w:rsid w:val="002B457F"/>
    <w:rsid w:val="002B5A50"/>
    <w:rsid w:val="002B7B4D"/>
    <w:rsid w:val="002C4C57"/>
    <w:rsid w:val="002D380B"/>
    <w:rsid w:val="002D3892"/>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871C5"/>
    <w:rsid w:val="003A731B"/>
    <w:rsid w:val="003B251A"/>
    <w:rsid w:val="003B2672"/>
    <w:rsid w:val="003C40BC"/>
    <w:rsid w:val="003C41AF"/>
    <w:rsid w:val="003D721C"/>
    <w:rsid w:val="003D7720"/>
    <w:rsid w:val="003E50FA"/>
    <w:rsid w:val="003E721B"/>
    <w:rsid w:val="003F6925"/>
    <w:rsid w:val="003F6E09"/>
    <w:rsid w:val="0040538B"/>
    <w:rsid w:val="00406D2E"/>
    <w:rsid w:val="00416675"/>
    <w:rsid w:val="00433F5A"/>
    <w:rsid w:val="00434602"/>
    <w:rsid w:val="004372F2"/>
    <w:rsid w:val="00460689"/>
    <w:rsid w:val="00472384"/>
    <w:rsid w:val="0047257F"/>
    <w:rsid w:val="00472F66"/>
    <w:rsid w:val="00474B03"/>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11FF4"/>
    <w:rsid w:val="00524DEB"/>
    <w:rsid w:val="00534256"/>
    <w:rsid w:val="00537362"/>
    <w:rsid w:val="00546322"/>
    <w:rsid w:val="005528DC"/>
    <w:rsid w:val="00563F9A"/>
    <w:rsid w:val="00566045"/>
    <w:rsid w:val="005669E9"/>
    <w:rsid w:val="00571465"/>
    <w:rsid w:val="00572DB7"/>
    <w:rsid w:val="0058002E"/>
    <w:rsid w:val="005905ED"/>
    <w:rsid w:val="00592281"/>
    <w:rsid w:val="00595038"/>
    <w:rsid w:val="005A2A43"/>
    <w:rsid w:val="005A7310"/>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7137"/>
    <w:rsid w:val="006426BF"/>
    <w:rsid w:val="006458B7"/>
    <w:rsid w:val="00663461"/>
    <w:rsid w:val="006806CF"/>
    <w:rsid w:val="00680B5F"/>
    <w:rsid w:val="006820EA"/>
    <w:rsid w:val="00696F5C"/>
    <w:rsid w:val="006B0D6B"/>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81619"/>
    <w:rsid w:val="009927C8"/>
    <w:rsid w:val="00996E3E"/>
    <w:rsid w:val="009A08AF"/>
    <w:rsid w:val="009B36AD"/>
    <w:rsid w:val="009B76C2"/>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87563"/>
    <w:rsid w:val="00E94AF4"/>
    <w:rsid w:val="00EA01C6"/>
    <w:rsid w:val="00EA42CB"/>
    <w:rsid w:val="00EA5C64"/>
    <w:rsid w:val="00EA6D7A"/>
    <w:rsid w:val="00EB1C75"/>
    <w:rsid w:val="00EC1778"/>
    <w:rsid w:val="00EC2AE8"/>
    <w:rsid w:val="00EC494C"/>
    <w:rsid w:val="00EE1AE6"/>
    <w:rsid w:val="00EE2636"/>
    <w:rsid w:val="00EE5DCA"/>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5F56-3603-4228-AF00-4D3F7571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22</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0</cp:revision>
  <dcterms:created xsi:type="dcterms:W3CDTF">2019-06-15T17:14:00Z</dcterms:created>
  <dcterms:modified xsi:type="dcterms:W3CDTF">2019-06-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